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C30877" w:rsidRPr="00C30877" w14:paraId="1E0468DF" w14:textId="77777777" w:rsidTr="00C3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401D8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77086" w14:textId="272A6DA3" w:rsidR="00F50F67" w:rsidRPr="00C3087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30877" w:rsidRPr="00C30877" w14:paraId="35BD6351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38029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C82197" w14:textId="21BCD93D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67046AEC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97DC83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F36F60" w14:textId="64E6B686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E022E9E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F86D0A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1FF663D" w14:textId="01F529D2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5D503547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C331E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5F125C" w14:textId="3552096C" w:rsidR="00F50F67" w:rsidRPr="00C30877" w:rsidRDefault="00F50F67" w:rsidP="001B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F38FB9B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18C72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9DCFC7" w14:textId="27404D8E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352F9E35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193BF4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B1DE6E5" w14:textId="68EBF87B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89F03D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527E0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267A74C" w14:textId="3FA873DB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0947F2AE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D247FF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20FAF3" w14:textId="3C7164FC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9754BF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B68C4D3" w14:textId="7A781FC4"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5A0B564" w14:textId="2E579AD5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D53A96B" w14:textId="151390E4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C30877" w:rsidRPr="00C30877" w14:paraId="79B9E498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1446F6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0F3043D" w14:textId="55D23D9D" w:rsidR="00C30877" w:rsidRPr="00716591" w:rsidRDefault="00C30877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5F66CD5" w14:textId="653BFBE0" w:rsidR="00C30877" w:rsidRPr="00716591" w:rsidRDefault="00C30877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0ED17CC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ED09F4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FA3B4BA" w14:textId="79540966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6590A4E" w14:textId="493AA288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591" w:rsidRPr="00C30877" w14:paraId="1D090988" w14:textId="77777777" w:rsidTr="0071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B8992A" w14:textId="77777777"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BD890F6" w14:textId="7EBF66C4" w:rsidR="00716591" w:rsidRPr="00716591" w:rsidRDefault="00716591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E3E09C1" w14:textId="697A134C" w:rsidR="00716591" w:rsidRPr="00716591" w:rsidRDefault="00716591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76D287F1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F8BD8F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8CF1D6" w14:textId="0FD66E88" w:rsidR="00C30877" w:rsidRPr="00716591" w:rsidRDefault="00716591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E26853F" w14:textId="0B4326ED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0A5EE11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78B" w14:textId="01512C05"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38A0" w14:textId="36D47279" w:rsidR="00BF3940" w:rsidRPr="00716591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EB3FF87" w14:textId="01DE224D" w:rsidR="00BF3940" w:rsidRPr="00716591" w:rsidRDefault="00BF3940" w:rsidP="00BF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3940" w:rsidRPr="00C30877" w14:paraId="4CF0041E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02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588" w14:textId="14B24E42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81D0906" w14:textId="2A38FD2F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100115E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15E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46AAA" w14:textId="1770FFD0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B7CDB97" w14:textId="6755B88E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40" w:rsidRPr="00C30877" w14:paraId="0F51CC45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F00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2A6A" w14:textId="65128D20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768ECD0" w14:textId="5E962089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61D08785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F85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0BF7A11" w14:textId="13BCF82B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CBAB578" w14:textId="406B18C3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3E35A39C" w:rsidR="00404B4B" w:rsidRDefault="00404B4B">
      <w:pPr>
        <w:spacing w:before="0" w:after="160"/>
      </w:pPr>
    </w:p>
    <w:p w14:paraId="2AD26201" w14:textId="77777777" w:rsidR="00404B4B" w:rsidRDefault="00404B4B">
      <w:pPr>
        <w:spacing w:before="0" w:after="160"/>
      </w:pPr>
      <w:r>
        <w:br w:type="page"/>
      </w:r>
    </w:p>
    <w:p w14:paraId="1B4EEF0E" w14:textId="77777777" w:rsidR="006E26ED" w:rsidRDefault="006E26ED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0F4E7E3" w14:textId="77777777" w:rsidTr="0076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7D2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3AD87" w14:textId="3B39E1EA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ázás</w:t>
            </w:r>
          </w:p>
        </w:tc>
      </w:tr>
      <w:tr w:rsidR="00404B4B" w:rsidRPr="00C30877" w14:paraId="0641209D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70D3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601637" w14:textId="39D4FE78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D81D5E6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B8CD85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5544903" w14:textId="632B40CB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számára az összes aktív mozi film és azokhoz tartozó előre definiált adatok listázása</w:t>
            </w:r>
          </w:p>
        </w:tc>
      </w:tr>
      <w:tr w:rsidR="00404B4B" w:rsidRPr="00C30877" w14:paraId="13B1BFF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8F7C24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3E50305" w14:textId="0D61AA61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5F0D83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1D545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138AA79" w14:textId="4331085F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ktív filmek listájának megjelenítése</w:t>
            </w:r>
          </w:p>
        </w:tc>
      </w:tr>
      <w:tr w:rsidR="00404B4B" w:rsidRPr="00C30877" w14:paraId="3386E82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3A4BF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453174" w14:textId="73E7614A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096BFFC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9854F8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47D3D7" w14:textId="25171668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77175B6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50216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71F4E9B" w14:textId="01C356D9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02B2645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19BE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4BF7653" w14:textId="443E67E9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06F3E496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267EFE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86BF5D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10C23EE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EC4DC1A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94F89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4F1208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01ED7C44" w14:textId="501D7840" w:rsidR="00404B4B" w:rsidRPr="00716591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268E6BDF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3C890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A6253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29225E75" w14:textId="3A259F5A" w:rsidR="00404B4B" w:rsidRPr="00716591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aktív mozi filmek </w:t>
            </w:r>
            <w:r w:rsidR="00C64469">
              <w:t xml:space="preserve">és azokhoz tartozó adatok </w:t>
            </w:r>
            <w:r w:rsidR="00E235A7">
              <w:t>(ár, műsorterv szerinti vetítés dátum)</w:t>
            </w:r>
            <w:r>
              <w:t>listáját</w:t>
            </w:r>
          </w:p>
        </w:tc>
      </w:tr>
      <w:tr w:rsidR="00404B4B" w:rsidRPr="00C30877" w14:paraId="13CD5654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D1AC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789638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0CBB98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6BA898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7757E0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09E2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86FD5D8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202CF7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E7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46CD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A0F24C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765566" w:rsidRPr="00C30877" w14:paraId="13ED4F1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F83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4D27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E77C5D5" w14:textId="2F98F05E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elindítja az Listázás funkciót, de nincs aktív film</w:t>
            </w:r>
          </w:p>
        </w:tc>
      </w:tr>
      <w:tr w:rsidR="00765566" w:rsidRPr="00C30877" w14:paraId="10184E5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604E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B4B3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C01E76F" w14:textId="7B7E513D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B327F6">
              <w:t>üzenetet küld: „nincs film kilátásban”.</w:t>
            </w:r>
          </w:p>
        </w:tc>
      </w:tr>
      <w:tr w:rsidR="00765566" w:rsidRPr="00C30877" w14:paraId="6E0BF6D9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2BD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2A50B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3325C4D" w14:textId="77777777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566" w:rsidRPr="00C30877" w14:paraId="063260C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CCDB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F04C84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7584E42C" w14:textId="77777777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0D493" w14:textId="3137D911" w:rsidR="00404B4B" w:rsidRDefault="00404B4B">
      <w:pPr>
        <w:spacing w:before="0" w:after="160"/>
      </w:pPr>
    </w:p>
    <w:p w14:paraId="468F1BD8" w14:textId="77777777" w:rsidR="00404B4B" w:rsidRDefault="00404B4B">
      <w:pPr>
        <w:spacing w:before="0" w:after="160"/>
      </w:pPr>
      <w:r>
        <w:br w:type="page"/>
      </w:r>
    </w:p>
    <w:p w14:paraId="4A2965E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912"/>
        <w:gridCol w:w="7397"/>
      </w:tblGrid>
      <w:tr w:rsidR="00404B4B" w:rsidRPr="00C30877" w14:paraId="1052F444" w14:textId="77777777" w:rsidTr="00F3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D3EE4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69A105" w14:textId="55A9925B" w:rsidR="00404B4B" w:rsidRPr="00C30877" w:rsidRDefault="001164F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resés</w:t>
            </w:r>
          </w:p>
        </w:tc>
      </w:tr>
      <w:tr w:rsidR="00404B4B" w:rsidRPr="00C30877" w14:paraId="34241FD0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5971981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75E382F6" w14:textId="48D5991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3</w:t>
            </w:r>
          </w:p>
        </w:tc>
      </w:tr>
      <w:tr w:rsidR="00404B4B" w:rsidRPr="00C30877" w14:paraId="2BB2A1A6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8E53F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C4385A" w14:textId="2522E418" w:rsidR="00404B4B" w:rsidRPr="00C30877" w:rsidRDefault="001164F2" w:rsidP="0011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által keresett és aktív mozi film és azokhoz tartozó előre definiált adatok listázása</w:t>
            </w:r>
          </w:p>
        </w:tc>
      </w:tr>
      <w:tr w:rsidR="00404B4B" w:rsidRPr="00C30877" w14:paraId="58AAC979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EF025A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DE2963F" w14:textId="4695235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89D9943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2B0017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A39BD2" w14:textId="145F084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atok lefutása</w:t>
            </w:r>
          </w:p>
        </w:tc>
      </w:tr>
      <w:tr w:rsidR="00404B4B" w:rsidRPr="00C30877" w14:paraId="670943F4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10D6E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B4AFE4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CC4C44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980CBE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0D1AEB62" w14:textId="13BDE25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23C5BBDF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03A9A73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1E7FB169" w14:textId="76A185BC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E7800C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3C532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6F37E5CE" w14:textId="08E1EFB0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3033DD8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C1BBC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F4D04E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7" w:type="dxa"/>
            <w:shd w:val="clear" w:color="auto" w:fill="auto"/>
          </w:tcPr>
          <w:p w14:paraId="28C1DC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0645EB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C680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A3C7D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7" w:type="dxa"/>
            <w:shd w:val="clear" w:color="auto" w:fill="auto"/>
          </w:tcPr>
          <w:p w14:paraId="2D9536CF" w14:textId="75B2EC67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4A78B16B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35918EA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C1B960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7" w:type="dxa"/>
            <w:shd w:val="clear" w:color="auto" w:fill="auto"/>
          </w:tcPr>
          <w:p w14:paraId="39569AAD" w14:textId="71D39D26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zon paramétereket, amelyek szerint keresni lehet: idő intervallum, stílus, ár, hely, film név</w:t>
            </w:r>
          </w:p>
        </w:tc>
      </w:tr>
      <w:tr w:rsidR="00404B4B" w:rsidRPr="00C30877" w14:paraId="6A404B97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3B362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1995FA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7" w:type="dxa"/>
            <w:shd w:val="clear" w:color="auto" w:fill="auto"/>
          </w:tcPr>
          <w:p w14:paraId="53F7F35E" w14:textId="101814CB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megadja a keresési paramétereket</w:t>
            </w:r>
          </w:p>
        </w:tc>
      </w:tr>
      <w:tr w:rsidR="00404B4B" w:rsidRPr="00C30877" w14:paraId="69C858B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FA0D60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83F42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DE51E4D" w14:textId="3BAA0E6F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ilistázza a paraméterek szerinti találatokat</w:t>
            </w:r>
          </w:p>
        </w:tc>
      </w:tr>
      <w:tr w:rsidR="00F3015D" w:rsidRPr="00C30877" w14:paraId="5B92ABF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8880" w14:textId="77777777" w:rsidR="00F3015D" w:rsidRPr="00716591" w:rsidRDefault="00F3015D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616E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7838504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F3015D" w:rsidRPr="00C30877" w14:paraId="3CCF5202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0CF3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C9C4D" w14:textId="77E7A4C7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6754D72A" w14:textId="5343C310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megadja a keresési paramétereket, de nincs aktív film, ami megfelelne a keresési feltételeknek</w:t>
            </w:r>
          </w:p>
        </w:tc>
      </w:tr>
      <w:tr w:rsidR="00F3015D" w:rsidRPr="00C30877" w14:paraId="34A1D16B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8D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6A9AB" w14:textId="19C718BA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397E10F" w14:textId="346AA071" w:rsidR="00F3015D" w:rsidRDefault="00F3015D" w:rsidP="00F3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: „a keresett paramétereknek megfelelő film nincs kilátásban”.</w:t>
            </w:r>
          </w:p>
        </w:tc>
      </w:tr>
      <w:tr w:rsidR="00F3015D" w:rsidRPr="00C30877" w14:paraId="65155833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CEF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F8C14" w14:textId="37DF1EB4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D5DDDDE" w14:textId="1CDF54F9" w:rsidR="00F3015D" w:rsidRDefault="00F3015D" w:rsidP="00F3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helytelenül adja meg a keresési paramétereket</w:t>
            </w:r>
          </w:p>
        </w:tc>
      </w:tr>
      <w:tr w:rsidR="00F3015D" w:rsidRPr="00C30877" w14:paraId="61685758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927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830B553" w14:textId="2197E895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7397" w:type="dxa"/>
            <w:shd w:val="clear" w:color="auto" w:fill="auto"/>
          </w:tcPr>
          <w:p w14:paraId="0FA8FFC1" w14:textId="7EAF685F" w:rsidR="00F3015D" w:rsidRDefault="00F3015D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F3015D" w:rsidRPr="00C30877" w14:paraId="20338117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4A2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EC597AE" w14:textId="59E64145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397" w:type="dxa"/>
            <w:shd w:val="clear" w:color="auto" w:fill="auto"/>
          </w:tcPr>
          <w:p w14:paraId="0D58BC11" w14:textId="3028E51A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 keresőfelületre</w:t>
            </w:r>
          </w:p>
        </w:tc>
      </w:tr>
    </w:tbl>
    <w:p w14:paraId="5492A515" w14:textId="155E2E68" w:rsidR="00404B4B" w:rsidRDefault="00404B4B">
      <w:pPr>
        <w:spacing w:before="0" w:after="160"/>
      </w:pPr>
    </w:p>
    <w:p w14:paraId="5926FF55" w14:textId="77777777" w:rsidR="00404B4B" w:rsidRDefault="00404B4B">
      <w:pPr>
        <w:spacing w:before="0" w:after="160"/>
      </w:pPr>
      <w:r>
        <w:br w:type="page"/>
      </w:r>
    </w:p>
    <w:p w14:paraId="646BC47F" w14:textId="77777777" w:rsidR="00404B4B" w:rsidRPr="00C30877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12"/>
        <w:gridCol w:w="7399"/>
      </w:tblGrid>
      <w:tr w:rsidR="00404B4B" w:rsidRPr="00C30877" w14:paraId="394448DE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EBA8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3E426" w14:textId="6ED487D5" w:rsidR="00404B4B" w:rsidRPr="00C30877" w:rsidRDefault="00CB13A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jelentkezés</w:t>
            </w:r>
          </w:p>
        </w:tc>
      </w:tr>
      <w:tr w:rsidR="00404B4B" w:rsidRPr="00C30877" w14:paraId="059BC43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AC35E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9DB7A9" w14:textId="509CD992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4</w:t>
            </w:r>
          </w:p>
        </w:tc>
      </w:tr>
      <w:tr w:rsidR="00404B4B" w:rsidRPr="00C30877" w14:paraId="554B40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C207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9C3934" w14:textId="078A89AA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asszás, Admin számára elérherhető funkciók számára felület biztosítása, autentikáció után</w:t>
            </w:r>
          </w:p>
        </w:tc>
      </w:tr>
      <w:tr w:rsidR="00404B4B" w:rsidRPr="00C30877" w14:paraId="3D1F2FB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F298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CA40A7" w14:textId="68CFF288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664DB3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07672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1EC47E" w14:textId="5BC8038B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 vagy Admin funkciókhoz elérés, sikeres autentikáció</w:t>
            </w:r>
          </w:p>
        </w:tc>
      </w:tr>
      <w:tr w:rsidR="00404B4B" w:rsidRPr="00C30877" w14:paraId="1AAA5A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3B4E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C4E15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0E2D49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5F448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D3FECD" w14:textId="0DEB55D6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, Admin</w:t>
            </w:r>
          </w:p>
        </w:tc>
      </w:tr>
      <w:tr w:rsidR="00404B4B" w:rsidRPr="00C30877" w14:paraId="08A24B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901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92C527" w14:textId="18489CA1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793DA05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52507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9FE5C0" w14:textId="32202665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310765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C3CD5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4E36CF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3D943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FE0C5E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3BF457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BD8624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73E6621" w14:textId="50693AE5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6FED887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D14CE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233116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C2FC6E2" w14:textId="0E9C205B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utentikációs felületet</w:t>
            </w:r>
          </w:p>
        </w:tc>
      </w:tr>
      <w:tr w:rsidR="00404B4B" w:rsidRPr="00C30877" w14:paraId="2F18895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9A330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A5352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0F4817E" w14:textId="046565BE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megadja az autentikációhoz szükséges adatokat: e-mail, jelszó</w:t>
            </w:r>
          </w:p>
        </w:tc>
      </w:tr>
      <w:tr w:rsidR="00404B4B" w:rsidRPr="00C30877" w14:paraId="4AC4729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B592B1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D6E7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79F54C" w14:textId="0FD1B079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CB13A7" w:rsidRPr="00C30877" w14:paraId="1CF2098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21EE593" w14:textId="77777777" w:rsidR="00CB13A7" w:rsidRPr="00716591" w:rsidRDefault="00CB13A7" w:rsidP="00CB13A7"/>
        </w:tc>
        <w:tc>
          <w:tcPr>
            <w:tcW w:w="917" w:type="dxa"/>
            <w:shd w:val="clear" w:color="auto" w:fill="auto"/>
          </w:tcPr>
          <w:p w14:paraId="565A2DAA" w14:textId="0C64B107" w:rsidR="00CB13A7" w:rsidRPr="00716591" w:rsidRDefault="00CB13A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96B6DC" w14:textId="6514AD7B" w:rsidR="00CB13A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Kasszás/Admin </w:t>
            </w:r>
            <w:r w:rsidR="00E44C67">
              <w:t>felhasználókörökhez tartozó funkciókat</w:t>
            </w:r>
          </w:p>
        </w:tc>
      </w:tr>
      <w:tr w:rsidR="00404B4B" w:rsidRPr="00C30877" w14:paraId="7827285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983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43FF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F55C30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1D572A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B8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2E05D" w14:textId="13C0F8F1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C63B15" w14:textId="620CBAE2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olyan adatokat ad meg, amelyek nem egyeznek a rendszerben tárolt adatokkal</w:t>
            </w:r>
          </w:p>
        </w:tc>
      </w:tr>
      <w:tr w:rsidR="00404B4B" w:rsidRPr="00C30877" w14:paraId="6D34E35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C0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60AF8" w14:textId="0273A1A0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33FAF4C" w14:textId="3619BC1A" w:rsidR="00404B4B" w:rsidRDefault="00E44C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404B4B" w:rsidRPr="00C30877" w14:paraId="10177CA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CF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3A8F" w14:textId="1A4EC082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B4062B5" w14:textId="1F633AAF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04B4B" w:rsidRPr="00C30877" w14:paraId="52B766C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77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68C14AD" w14:textId="46D36767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597" w:type="dxa"/>
            <w:shd w:val="clear" w:color="auto" w:fill="auto"/>
          </w:tcPr>
          <w:p w14:paraId="6701FF98" w14:textId="2093ECF7" w:rsidR="00404B4B" w:rsidRDefault="00E44C67" w:rsidP="00E44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z autentikáció felületre</w:t>
            </w:r>
          </w:p>
        </w:tc>
      </w:tr>
    </w:tbl>
    <w:p w14:paraId="18829308" w14:textId="0A0E1818" w:rsidR="00404B4B" w:rsidRDefault="00404B4B">
      <w:pPr>
        <w:spacing w:before="0" w:after="160"/>
      </w:pPr>
    </w:p>
    <w:p w14:paraId="59BF18F3" w14:textId="77777777" w:rsidR="00404B4B" w:rsidRDefault="00404B4B">
      <w:pPr>
        <w:spacing w:before="0" w:after="160"/>
      </w:pPr>
      <w:r>
        <w:br w:type="page"/>
      </w:r>
    </w:p>
    <w:p w14:paraId="4A6B1B9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0925FC94" w14:textId="77777777" w:rsidTr="0053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4F55C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A6BCA" w14:textId="7626AE0E" w:rsidR="00404B4B" w:rsidRPr="00C30877" w:rsidRDefault="002A4A40" w:rsidP="002A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rak szerkesztése</w:t>
            </w:r>
          </w:p>
        </w:tc>
      </w:tr>
      <w:tr w:rsidR="00404B4B" w:rsidRPr="00C30877" w14:paraId="1EF3D64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157653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0D32308" w14:textId="3877CFC2" w:rsidR="00404B4B" w:rsidRPr="00C30877" w:rsidRDefault="002A4A4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5</w:t>
            </w:r>
          </w:p>
        </w:tc>
      </w:tr>
      <w:tr w:rsidR="00404B4B" w:rsidRPr="00C30877" w14:paraId="5AEBA86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B6F48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72E6BD5" w14:textId="4096B7F3" w:rsidR="00404B4B" w:rsidRPr="00C30877" w:rsidRDefault="002A4A40" w:rsidP="00FB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ület biztosítása az </w:t>
            </w:r>
            <w:r w:rsidR="00FB29AC">
              <w:t>árak</w:t>
            </w:r>
            <w:r>
              <w:t xml:space="preserve"> szerkesztésére, módosítására</w:t>
            </w:r>
          </w:p>
        </w:tc>
      </w:tr>
      <w:tr w:rsidR="00404B4B" w:rsidRPr="00C30877" w14:paraId="67ECBC0C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DA8C2C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E44FEB8" w14:textId="272966C3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5FE59A8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FF7051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28ABF9C" w14:textId="734AE151" w:rsidR="00404B4B" w:rsidRPr="00C30877" w:rsidRDefault="00FB29AC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ármely </w:t>
            </w:r>
            <w:r w:rsidR="008661BA">
              <w:t>árcsoporthoz tartozó ár</w:t>
            </w:r>
            <w:r>
              <w:t xml:space="preserve"> módosítható egy valós árra</w:t>
            </w:r>
          </w:p>
        </w:tc>
      </w:tr>
      <w:tr w:rsidR="00404B4B" w:rsidRPr="00C30877" w14:paraId="0BC41F0D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66581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7F23641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0AD40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E7F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6AA8706" w14:textId="275F0BD7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4E3B30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57440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27ED47AE" w14:textId="0455FFF1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5827FE44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E58050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1C6F168" w14:textId="28E88D0F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0CD007A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1526E9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2269624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3FED472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8998BF9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C1582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B5F672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2605D3C2" w14:textId="2B08BFF3" w:rsidR="00404B4B" w:rsidRPr="00716591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5108B8D0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459BA8C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FA67B2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30D0B050" w14:textId="00E4C2D8" w:rsidR="00404B4B" w:rsidRPr="00716591" w:rsidRDefault="00FB29AC" w:rsidP="00C26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</w:t>
            </w:r>
            <w:r w:rsidR="00D5694F">
              <w:t>árkategóriákat (1.csoport, 2.csoport...Kedvezményes árak</w:t>
            </w:r>
            <w:r w:rsidR="00C26791">
              <w:t>) és az árkategóriákhoz tartozó árakat</w:t>
            </w:r>
          </w:p>
        </w:tc>
      </w:tr>
      <w:tr w:rsidR="00404B4B" w:rsidRPr="00C30877" w14:paraId="6AC778E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A6F5E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5E347FC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1F17AFFE" w14:textId="48F6A238" w:rsidR="00404B4B" w:rsidRPr="00716591" w:rsidRDefault="00F036B1" w:rsidP="00F0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lehetséges </w:t>
            </w:r>
            <w:r w:rsidR="00F06E00">
              <w:t xml:space="preserve">paramétereket ami alapján módosítani lehet: Árcsoportok és azokhoz tarozó árak </w:t>
            </w:r>
          </w:p>
        </w:tc>
      </w:tr>
      <w:tr w:rsidR="00404B4B" w:rsidRPr="00C30877" w14:paraId="6405E0F4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1769A7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3E1007E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80C898F" w14:textId="3300459A" w:rsidR="00404B4B" w:rsidRPr="00716591" w:rsidRDefault="00F06E0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="004F321A">
              <w:t>megadja a módosítandó paramétereket</w:t>
            </w:r>
          </w:p>
        </w:tc>
      </w:tr>
      <w:tr w:rsidR="004F321A" w:rsidRPr="00C30877" w14:paraId="530FE88D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D89F3D0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505B444F" w14:textId="24595BB7" w:rsidR="004F321A" w:rsidRPr="00716591" w:rsidRDefault="004F321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8586B0E" w14:textId="3D990DBB" w:rsidR="004F321A" w:rsidRDefault="004F321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tet küld, hogy a módosítások megtörténtek</w:t>
            </w:r>
          </w:p>
        </w:tc>
      </w:tr>
      <w:tr w:rsidR="004F321A" w:rsidRPr="00C30877" w14:paraId="790262B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46639B57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764B2481" w14:textId="6B92021C" w:rsidR="004F321A" w:rsidRDefault="004F321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BC46924" w14:textId="0E15C985" w:rsidR="004F321A" w:rsidRDefault="004F321A" w:rsidP="00323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 w:rsidR="003234C7">
              <w:t>visszairányít az Admin funkciók felületére</w:t>
            </w:r>
          </w:p>
        </w:tc>
      </w:tr>
      <w:tr w:rsidR="00404B4B" w:rsidRPr="00C30877" w14:paraId="011DDEC1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DEB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3BF7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D6404E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4E76C39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FE4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B0D5C" w14:textId="321500A3" w:rsidR="00404B4B" w:rsidRDefault="00533858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11C4749" w14:textId="5AFED562" w:rsidR="00404B4B" w:rsidRDefault="00533858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osszul adja meg a módosítandó paramétereket</w:t>
            </w:r>
          </w:p>
        </w:tc>
      </w:tr>
      <w:tr w:rsidR="00533858" w:rsidRPr="00C30877" w14:paraId="6047E372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A319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0B3A3" w14:textId="0ABF433E" w:rsidR="00533858" w:rsidRDefault="00533858" w:rsidP="00533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2548433B" w14:textId="6D1D8C33" w:rsidR="00533858" w:rsidRDefault="00533858" w:rsidP="0053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533858" w:rsidRPr="00C30877" w14:paraId="6F8CF10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66AA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86C9C" w14:textId="48F2C3F3" w:rsidR="00533858" w:rsidRDefault="00533858" w:rsidP="00533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2BB893F" w14:textId="2260169C" w:rsidR="00533858" w:rsidRDefault="00533858" w:rsidP="0053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újra megjeleníti a a lehetséges paramétereket ami alapján módosítani lehet: Árcsoportok és azokhoz tarozó árak.</w:t>
            </w:r>
          </w:p>
        </w:tc>
      </w:tr>
      <w:tr w:rsidR="00404B4B" w:rsidRPr="00C30877" w14:paraId="47307496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9946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5132B7D1" w14:textId="5A295F93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2" w:type="dxa"/>
            <w:shd w:val="clear" w:color="auto" w:fill="auto"/>
          </w:tcPr>
          <w:p w14:paraId="21C2BF4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A0FBB" w14:textId="30F828BF" w:rsidR="00404B4B" w:rsidRDefault="00404B4B">
      <w:pPr>
        <w:spacing w:before="0" w:after="160"/>
      </w:pPr>
    </w:p>
    <w:p w14:paraId="3B3FE2BB" w14:textId="77777777" w:rsidR="00404B4B" w:rsidRDefault="00404B4B">
      <w:pPr>
        <w:spacing w:before="0" w:after="160"/>
      </w:pPr>
      <w:r>
        <w:br w:type="page"/>
      </w:r>
    </w:p>
    <w:p w14:paraId="406655D8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912"/>
        <w:gridCol w:w="7397"/>
      </w:tblGrid>
      <w:tr w:rsidR="00404B4B" w:rsidRPr="00C30877" w14:paraId="2AAFC3A3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4A6A6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FBF04" w14:textId="5521318B" w:rsidR="00404B4B" w:rsidRPr="00C30877" w:rsidRDefault="00C64469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lmek átcsoportosítása árcsoportok szerint</w:t>
            </w:r>
          </w:p>
        </w:tc>
      </w:tr>
      <w:tr w:rsidR="00404B4B" w:rsidRPr="00C30877" w14:paraId="799E009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3F10D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912DFC" w14:textId="7067AA42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</w:t>
            </w:r>
            <w:r w:rsidR="00704C72">
              <w:t>-6</w:t>
            </w:r>
          </w:p>
        </w:tc>
      </w:tr>
      <w:tr w:rsidR="00404B4B" w:rsidRPr="00C30877" w14:paraId="16E9BE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88F4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A0758E2" w14:textId="1BB9297F" w:rsidR="00404B4B" w:rsidRPr="00C30877" w:rsidRDefault="00D904FB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es árcsoportból más</w:t>
            </w:r>
            <w:r w:rsidR="008661BA">
              <w:t xml:space="preserve"> csoportho</w:t>
            </w:r>
            <w:r w:rsidR="00704C72">
              <w:t>z</w:t>
            </w:r>
            <w:r w:rsidR="008661BA">
              <w:t xml:space="preserve"> filmek felvétele vagy </w:t>
            </w:r>
            <w:r w:rsidR="00704C72">
              <w:t>leadása</w:t>
            </w:r>
          </w:p>
        </w:tc>
      </w:tr>
      <w:tr w:rsidR="00404B4B" w:rsidRPr="00C30877" w14:paraId="3A274BA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04B887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BFEE58" w14:textId="2E339528" w:rsidR="00404B4B" w:rsidRPr="00C30877" w:rsidRDefault="008661B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68EF65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08E53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F34D580" w14:textId="67585B55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rmely aktív film áthelyezhető másik létező árcsoportba</w:t>
            </w:r>
          </w:p>
        </w:tc>
      </w:tr>
      <w:tr w:rsidR="00404B4B" w:rsidRPr="00C30877" w14:paraId="2BA747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1666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D7564C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9DBB9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8067E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1F0A52" w14:textId="44FB92B3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3C68F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D76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3AA487" w14:textId="0237C28F" w:rsidR="00404B4B" w:rsidRPr="00C30877" w:rsidRDefault="00D904F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9B474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89A2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23DD8D6" w14:textId="2E3D1DDF" w:rsidR="00404B4B" w:rsidRPr="00C30877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BE629A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ADE1FF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67CFB7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03C872B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3F3C4A1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7D7DA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ED6343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A9EF57A" w14:textId="2B2A4D48" w:rsidR="00404B4B" w:rsidRPr="00716591" w:rsidRDefault="00D904F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 filmek átcsoportosítása funkciót</w:t>
            </w:r>
          </w:p>
        </w:tc>
      </w:tr>
      <w:tr w:rsidR="00404B4B" w:rsidRPr="00C30877" w14:paraId="3E344A4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F46A6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A2641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5E646BC" w14:textId="22463698" w:rsidR="00404B4B" w:rsidRPr="00716591" w:rsidRDefault="00D904F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</w:t>
            </w:r>
            <w:bookmarkStart w:id="0" w:name="_GoBack"/>
            <w:bookmarkEnd w:id="0"/>
          </w:p>
        </w:tc>
      </w:tr>
      <w:tr w:rsidR="00404B4B" w:rsidRPr="00C30877" w14:paraId="6890ACD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7115CA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01D5A7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124B71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0C3EAA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42C85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A0D439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9E7E83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1C923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74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C5A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F01977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BEA0F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F81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5551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EE240F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031C7D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4C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BF146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713DDD4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F47AE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5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A78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181144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63E117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5B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3F1AAF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1EF593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CF0A" w14:textId="7BDD0F34" w:rsidR="00404B4B" w:rsidRDefault="00404B4B">
      <w:pPr>
        <w:spacing w:before="0" w:after="160"/>
      </w:pPr>
    </w:p>
    <w:p w14:paraId="6A9D3DDE" w14:textId="77777777" w:rsidR="00404B4B" w:rsidRDefault="00404B4B">
      <w:pPr>
        <w:spacing w:before="0" w:after="160"/>
      </w:pPr>
      <w:r>
        <w:br w:type="page"/>
      </w:r>
    </w:p>
    <w:p w14:paraId="5650FB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6DC5478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1D8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721D57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7C628F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DA14C7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FF7F5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4C00D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81D7F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B8707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40FCA1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E419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B0C8B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B21C6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CC909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8B07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B9793E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F8D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E587C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6A549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110A8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0B027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CBD19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CEC8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A4A69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4CF00D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34A8A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37193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8F28E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45FF1E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CEF9E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425744A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EC9F06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C56213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44D7F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F1E770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2B763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418B8F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37BF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69B12C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A69A67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C63F33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176D59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EC82FB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929628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223C28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0EB725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38F3D2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E21F3C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D5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B6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6C0C5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27F461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CB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FC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E4B1C0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3C3B5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20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BE6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B7B536D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ED64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72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35E6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849026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B7EAE0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E9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61CAC14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A654E6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3328D" w14:textId="07A54177" w:rsidR="00404B4B" w:rsidRDefault="00404B4B">
      <w:pPr>
        <w:spacing w:before="0" w:after="160"/>
      </w:pPr>
    </w:p>
    <w:p w14:paraId="69CD222F" w14:textId="77777777" w:rsidR="00404B4B" w:rsidRDefault="00404B4B">
      <w:pPr>
        <w:spacing w:before="0" w:after="160"/>
      </w:pPr>
      <w:r>
        <w:br w:type="page"/>
      </w:r>
    </w:p>
    <w:p w14:paraId="2336C80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1D64FB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C724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74922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41D1B6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0B7E3E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9AECBE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794806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54AE61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6AA6F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4E4CA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70E3F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89FC8B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74D985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84BF4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4F35D4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A08752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6DA735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5877E6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7BA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18252A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AA689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A9280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DBACB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1FF29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690C27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7234D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A6317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DB05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A81D91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271996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B17B72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F571E7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865423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FAAFD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DD63FB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A430C2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38333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3118E1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385ACC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220F68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59F7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34532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1766E9B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609C2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FA71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8D8E5D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F6E29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7E47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BA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C0E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09BC0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8F06D5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0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24CD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BFB0B61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C89E5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978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85E2D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B1C468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B5BF8A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57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9735F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D1BB78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227FD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7C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44AA7F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F1A61D4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2BB146" w14:textId="21D0A6C2" w:rsidR="00404B4B" w:rsidRDefault="00404B4B">
      <w:pPr>
        <w:spacing w:before="0" w:after="160"/>
      </w:pPr>
    </w:p>
    <w:p w14:paraId="5C9A1FDD" w14:textId="77777777" w:rsidR="00404B4B" w:rsidRDefault="00404B4B">
      <w:pPr>
        <w:spacing w:before="0" w:after="160"/>
      </w:pPr>
      <w:r>
        <w:br w:type="page"/>
      </w:r>
    </w:p>
    <w:p w14:paraId="48DB5820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C04BD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CA46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7C7C7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C1BA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A29F9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752BCA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483BA7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8BB3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67F7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4A897C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955DF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43AF4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BF4C8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47F3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2168D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0245E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6E8BE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9E5CE3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FB005A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521A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BE257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522B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699C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9D688F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CD394B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94E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B2577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B65C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BFD8B7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8DD5E8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F7F4CE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F497A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C07ED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37ADC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E124E0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4E9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DD28E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78206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E7F14FC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86A3E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82573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3579F3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3848F9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BC3469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B4A7FE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41A8AF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52779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3C32E8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853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98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29C04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E589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1B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1618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9083BA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7C8C7B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3C5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79D6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34DB94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C70E5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7F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6A8D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0A81D1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9316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F5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2B5F5E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9A810A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EF3266" w14:textId="73480F9A" w:rsidR="00404B4B" w:rsidRDefault="00404B4B">
      <w:pPr>
        <w:spacing w:before="0" w:after="160"/>
      </w:pPr>
    </w:p>
    <w:p w14:paraId="2E8B88A6" w14:textId="77777777" w:rsidR="00404B4B" w:rsidRDefault="00404B4B">
      <w:pPr>
        <w:spacing w:before="0" w:after="160"/>
      </w:pPr>
      <w:r>
        <w:br w:type="page"/>
      </w:r>
    </w:p>
    <w:p w14:paraId="70512011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162EC47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6D3C0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A4FBF6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5C9831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0F26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42EEA1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0A05F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B5B7D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C5B2B7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5AAE7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38D21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4BF96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6DBC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86F2F1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6DB2B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AC811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E704D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B0F4D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326975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BE12BA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55109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86C06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1502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FC3B9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44AB4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904A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F8AA0E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045E2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101272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47339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A932BC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DF91B4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9CFE4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D4745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77EFE94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9C0AF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8975B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1ACF40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31B4F5F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5722C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01100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748249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5B07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EBBC82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2DD81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6CC9C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29A264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D8D98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09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B166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E584E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30DF8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E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5A96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718526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274FC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71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CB86D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69BEE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F5E6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7A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21E4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4A0801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EA7A6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F8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66F2CAD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B5B842D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C0679" w14:textId="1D0B3D4A" w:rsidR="00404B4B" w:rsidRDefault="00404B4B">
      <w:pPr>
        <w:spacing w:before="0" w:after="160"/>
      </w:pPr>
    </w:p>
    <w:p w14:paraId="533B124E" w14:textId="77777777" w:rsidR="00404B4B" w:rsidRDefault="00404B4B">
      <w:pPr>
        <w:spacing w:before="0" w:after="160"/>
      </w:pPr>
      <w:r>
        <w:br w:type="page"/>
      </w:r>
    </w:p>
    <w:p w14:paraId="1505DD6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69EC7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31387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50AF83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D2867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A23E3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39B6D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2F6A26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221A8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40046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17F3D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C0933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DDA53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27BF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F2562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E0B25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0AA9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CD750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3F938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44A6E4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D698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0666C0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4A650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74922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1884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92690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5A5BA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47A76A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1798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782624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1002221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CE227A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A891C5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33952C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2A641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A4F2D4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F51C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9101E4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A655A6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D4959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FF4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344AFF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D1FADB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0357F92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5A248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B5223E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93870F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553A7D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C1A1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8A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A3B4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3B0BFF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3CA4A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B3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BB1F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C824E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D4C49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83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BD5E6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6989B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83321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4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D819F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F62848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B0324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0A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92AE0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CE74788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50EEC" w14:textId="3B654024" w:rsidR="00404B4B" w:rsidRDefault="00404B4B">
      <w:pPr>
        <w:spacing w:before="0" w:after="160"/>
      </w:pPr>
    </w:p>
    <w:p w14:paraId="365A7447" w14:textId="77777777" w:rsidR="00404B4B" w:rsidRDefault="00404B4B">
      <w:pPr>
        <w:spacing w:before="0" w:after="160"/>
      </w:pPr>
      <w:r>
        <w:br w:type="page"/>
      </w:r>
    </w:p>
    <w:p w14:paraId="7A0560F3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3C85AF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A33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A7BE4F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E6017D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E172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E410A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2B45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7F2A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90842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EE5F9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1FD8A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C83D5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B927B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B243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CC2516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9B79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3689A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64AA4A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329CEE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8688C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739100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B5052A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F3BB1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25CC07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6399F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8068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2B478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399B95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316CB95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8D031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8BBB19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7E11A0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B68084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111BB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0409000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ECB75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B06A1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7E1DAC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E91EA0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2115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E626FC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676DA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E66E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9AD204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63AE25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C0A2CC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D657E5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2DCA2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3EF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C7F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AAC7C6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2604DF3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CE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7D2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1A3235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88767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12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ECA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7D49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570B8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2B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4A7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61972D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473CF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0692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10013E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B07C741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832B66" w14:textId="6475D165" w:rsidR="00404B4B" w:rsidRDefault="00404B4B">
      <w:pPr>
        <w:spacing w:before="0" w:after="160"/>
      </w:pPr>
    </w:p>
    <w:p w14:paraId="16EF034F" w14:textId="77777777" w:rsidR="00404B4B" w:rsidRDefault="00404B4B">
      <w:pPr>
        <w:spacing w:before="0" w:after="160"/>
      </w:pPr>
      <w:r>
        <w:br w:type="page"/>
      </w:r>
    </w:p>
    <w:p w14:paraId="6FDBF5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98630E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24A4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B1C8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53CC0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0DFEC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F5013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F4F4F5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A34BF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A703F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D9233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A413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9B4C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E1B2D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2919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B69FB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A5BF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A088B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AA846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422AD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9C2B6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EEC68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97A1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1733E9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D3627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6FFE8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92A6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D7C1CF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39C5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3FA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E38D7A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5B5458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02C49D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16C7C6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EE70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B69AD5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47277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E195F3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65F3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846FC3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0FC57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2C1FDB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2FF8A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662F2F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2A6C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117815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DC9739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4636BC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AF354E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D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921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1AB08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0BF4B7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9A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DFF8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9617C91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12036A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924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C747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C6BBD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287F9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2C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A241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B276CD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AF2E67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5A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B01ED8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9C22E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3A784" w14:textId="38EDD102" w:rsidR="00404B4B" w:rsidRDefault="00404B4B">
      <w:pPr>
        <w:spacing w:before="0" w:after="160"/>
      </w:pPr>
    </w:p>
    <w:p w14:paraId="167815AB" w14:textId="77777777" w:rsidR="00404B4B" w:rsidRDefault="00404B4B">
      <w:pPr>
        <w:spacing w:before="0" w:after="160"/>
      </w:pPr>
      <w:r>
        <w:br w:type="page"/>
      </w:r>
    </w:p>
    <w:p w14:paraId="4CE99B0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CAEF76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E27B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35F97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15CC2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553F3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4663DC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67023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4EB9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1FC2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898A1D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CDDC5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8AC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9AC0EA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285C5F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078CA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7AAD8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BA0B2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AE11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F22BA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3B8F4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F362D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FFF9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4F15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F03D49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40009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70810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7CBB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A6839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163DC6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0B27B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FEAE0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36FD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B75010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2B67BB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3BD3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B9B7A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9BE9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C6219A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A7DEA8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A4782B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BE818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57B54A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6C8C19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D0834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6E3B9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3F1B20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4889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7397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A4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34FB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425E29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E4ECD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36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63CC3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85EFD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1D91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2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0439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DD83F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77A8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A8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82B572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2062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C5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4CA525F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6ADD06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2FEBC" w14:textId="5EAAAB1C" w:rsidR="00404B4B" w:rsidRDefault="00404B4B">
      <w:pPr>
        <w:spacing w:before="0" w:after="160"/>
      </w:pPr>
    </w:p>
    <w:p w14:paraId="54732D68" w14:textId="77777777" w:rsidR="00404B4B" w:rsidRDefault="00404B4B">
      <w:pPr>
        <w:spacing w:before="0" w:after="160"/>
      </w:pPr>
      <w:r>
        <w:br w:type="page"/>
      </w:r>
    </w:p>
    <w:p w14:paraId="1E708BAA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54AFF2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34C4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26C2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232F4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2AB0C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CC1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147144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ED221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40BA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9D5CA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E2E5D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98BD2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28E7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86A8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B1C950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81E2C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7BEB9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30A2D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F2217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E57F1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9D2A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0197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E1AA0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14534A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B14EB3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3116F4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EE750D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DDA1FC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91B0F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3FE9B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2AF541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59A481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401BA3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152585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F1361C3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A9657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ACD44F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DACB8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7BF15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2907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5A71B8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6D860A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6002F7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E6FAA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108E0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C9E059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490C7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048E3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9C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C4D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E5FDD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EBDD96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16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8B02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9AC67E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AAF009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B4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9684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B417EEB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856FB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CF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F97C9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80EF97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15BB23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59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83AEE9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7DF6CC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71DC9" w14:textId="770A7125" w:rsidR="00404B4B" w:rsidRDefault="00404B4B">
      <w:pPr>
        <w:spacing w:before="0" w:after="160"/>
      </w:pPr>
    </w:p>
    <w:p w14:paraId="66A38CF4" w14:textId="77777777" w:rsidR="00404B4B" w:rsidRDefault="00404B4B">
      <w:pPr>
        <w:spacing w:before="0" w:after="160"/>
      </w:pPr>
      <w:r>
        <w:br w:type="page"/>
      </w:r>
    </w:p>
    <w:p w14:paraId="1A0CC5B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FCADF7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6E8D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BF24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5ED399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EAD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F5ABF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115D83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6BEEF6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F274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D966C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B23E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9BDBBC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46D58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47F3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52530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C2022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7A9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EA0DB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F49F3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DC3B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F490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C924E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212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A6ABC5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DAF91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9D26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E2A093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986476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3360D58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ED14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643FE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C0832E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F6E971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A6D7D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BB36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68027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648D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D7580D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DC10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40EB3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2CD3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CF7B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15F96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AD831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30054C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EC03F2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43F9F0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8C86AD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302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8B5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01F95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AFE7B3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59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C3D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90AB64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DE0DA9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94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C43FB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E8D93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C8099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5F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A9FEE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EA6459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CE807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DD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5BBC937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C71261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F205C" w14:textId="1E64A916" w:rsidR="00404B4B" w:rsidRDefault="00404B4B">
      <w:pPr>
        <w:spacing w:before="0" w:after="160"/>
      </w:pPr>
    </w:p>
    <w:p w14:paraId="16B7630C" w14:textId="77777777" w:rsidR="00404B4B" w:rsidRDefault="00404B4B">
      <w:pPr>
        <w:spacing w:before="0" w:after="160"/>
      </w:pPr>
      <w:r>
        <w:br w:type="page"/>
      </w:r>
    </w:p>
    <w:p w14:paraId="1D2E905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64078A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79586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40CE8B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53421A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613D1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716B7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1FB8F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BFBCC5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DB538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915A4E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0860B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72CC5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607D3E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652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7B9B7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D4DFC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58730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41728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8074AE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A54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AB11F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372F07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AD297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0914E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478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B80520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D700D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3FDD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D113DF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398432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F8F9B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B3336A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3237E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5983C9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C5A31B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02FD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6C40BA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FF79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8D7C08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3A28F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BC342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29E3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214562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7E42B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41EC1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0BD57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0A557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BE3CB1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FE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0105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5AFFF5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EF8D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EA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C2A3B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7ACE59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99AC0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A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156D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92E205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A6582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DD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1F3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2008E7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25853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4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9CED69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14C976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ED6A8" w14:textId="3E7DFE17" w:rsidR="00404B4B" w:rsidRDefault="00404B4B">
      <w:pPr>
        <w:spacing w:before="0" w:after="160"/>
      </w:pPr>
    </w:p>
    <w:p w14:paraId="0289A0A9" w14:textId="77777777" w:rsidR="00404B4B" w:rsidRDefault="00404B4B">
      <w:pPr>
        <w:spacing w:before="0" w:after="160"/>
      </w:pPr>
      <w:r>
        <w:br w:type="page"/>
      </w:r>
    </w:p>
    <w:p w14:paraId="2F4D2B2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299963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D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EBC45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9023A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9253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3A195F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50A0B20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8D4B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84258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C2F0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DA149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5526E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D6FD64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8F0E8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DCF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E9580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7CC2A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445E7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419176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E383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2B2AE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BB64D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A3116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DF473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231DD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1968D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CD727E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3BD8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F3D89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6DCEB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43B8A7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F5C5D4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EFE44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155B1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53B53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E88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573DD6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01025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6C2D81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6407F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38D1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8C528B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EB8C4D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74472F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2F18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490E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B9718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F3B56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A9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4948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0823BC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B6A76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B9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0ED1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26206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887A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2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3A3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EF7C8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7EB2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FB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2579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86768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E7B45E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56092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A9930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4B025" w14:textId="30D2B4CA" w:rsidR="00404B4B" w:rsidRDefault="00404B4B">
      <w:pPr>
        <w:spacing w:before="0" w:after="160"/>
      </w:pPr>
    </w:p>
    <w:p w14:paraId="1E6E7DE8" w14:textId="77777777" w:rsidR="00404B4B" w:rsidRDefault="00404B4B">
      <w:pPr>
        <w:spacing w:before="0" w:after="160"/>
      </w:pPr>
      <w:r>
        <w:br w:type="page"/>
      </w:r>
    </w:p>
    <w:p w14:paraId="152B150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509594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67F1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9674BE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1A075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2B2610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41A69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4B857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DAB51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62E35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E0E74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9DE8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DA5AF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25D6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16AE4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86E8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D0599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ACD1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FC72E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CE1F3F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40AAC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7A74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328DB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590E9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928C9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13BC4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17E16E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D41D2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7415C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CFC047C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B44FD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0C601D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60D957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82A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5A80D2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B0C45A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CD84B2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D06A9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3A158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6FD8D7B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6FD758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77ED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058F09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F11BF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79E1E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492112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2AA15D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21388F4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84A1E6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6B8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04C3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38F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69035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1E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8625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6E1FC1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36F5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07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9F6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43EAC9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CC762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B06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D5D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CEFF64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BD8AC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68F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551B7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2AED255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FEC9C" w14:textId="2EAB1552" w:rsidR="00404B4B" w:rsidRDefault="00404B4B">
      <w:pPr>
        <w:spacing w:before="0" w:after="160"/>
      </w:pPr>
    </w:p>
    <w:p w14:paraId="745DA408" w14:textId="77777777" w:rsidR="00404B4B" w:rsidRDefault="00404B4B">
      <w:pPr>
        <w:spacing w:before="0" w:after="160"/>
      </w:pPr>
      <w:r>
        <w:br w:type="page"/>
      </w:r>
    </w:p>
    <w:p w14:paraId="407A4B64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0E1E8D5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4E02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937CD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41C7E2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52007B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8D590A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2FD51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420DD0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CB881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560D4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0D74F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4D23B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B93F52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CE30A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2D2FE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5AF210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0CE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96F161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1219F2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9418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89A23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D54B53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E28B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1B31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80FBA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B842D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E804E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DE1F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E7851C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8E58F6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BBA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66580A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76C749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6C1393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DD371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5F8909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F06329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BD0425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F8E02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3F002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BCFADB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47726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4FC08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1AE16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9A693F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8702C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8298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5D495C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A5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3B21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41507A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6A589E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90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D9EA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D2D1C5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C2B71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46C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B8B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B85842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C2BC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6B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86A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892C60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06F9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78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1BD4358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716AD66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1083271B" w:rsidR="0087140E" w:rsidRDefault="0087140E">
      <w:pPr>
        <w:spacing w:before="0" w:after="160"/>
      </w:pPr>
      <w:r>
        <w:br w:type="page"/>
      </w: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87140E" w:rsidRPr="00C30877" w14:paraId="611D793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784014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F1535" w14:textId="77777777" w:rsidR="0087140E" w:rsidRPr="00C30877" w:rsidRDefault="0087140E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7140E" w:rsidRPr="00C30877" w14:paraId="0DB2BF5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BFAFE9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CC4653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0BF9F77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631046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C741296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3139C2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962961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EBE2FBB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AFBC8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F97A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CE7217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7708ED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386F13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80A1FBE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965D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23DD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E67EAB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2575FF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9B7E98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542D37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2F7AFE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094E10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90492A8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308B05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2CC5F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0E717C0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C870648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7140E" w:rsidRPr="00C30877" w14:paraId="31C0F4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624F5F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8BF82E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9BCF99F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12749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26E8F48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67B9D23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483BB3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F00D4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B2D1749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E30A02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003DB4C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6334D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D55C43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D412B04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81C0687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700AF02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ED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FF3B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0D755FF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7140E" w:rsidRPr="00C30877" w14:paraId="655F44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951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C5A2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73B9F69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F3ACB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87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8A96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1E1512A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F83364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CFD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4E81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1089CC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499CC54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2C5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8CDC0E8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86E46BE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2697" w14:textId="77777777" w:rsidR="00435638" w:rsidRPr="00C30877" w:rsidRDefault="00435638"/>
    <w:sectPr w:rsidR="00435638" w:rsidRPr="00C30877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F197" w14:textId="77777777" w:rsidR="0034038B" w:rsidRDefault="0034038B" w:rsidP="00F50F67">
      <w:pPr>
        <w:spacing w:before="0" w:after="0" w:line="240" w:lineRule="auto"/>
      </w:pPr>
      <w:r>
        <w:separator/>
      </w:r>
    </w:p>
  </w:endnote>
  <w:endnote w:type="continuationSeparator" w:id="0">
    <w:p w14:paraId="1A61FE04" w14:textId="77777777" w:rsidR="0034038B" w:rsidRDefault="0034038B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B01A" w14:textId="77777777" w:rsidR="0034038B" w:rsidRDefault="0034038B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46512CE" w14:textId="77777777" w:rsidR="0034038B" w:rsidRDefault="0034038B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CB13A7" w:rsidRDefault="00CB13A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EFB"/>
    <w:rsid w:val="000F497A"/>
    <w:rsid w:val="001164F2"/>
    <w:rsid w:val="00116C9D"/>
    <w:rsid w:val="00167509"/>
    <w:rsid w:val="001B4765"/>
    <w:rsid w:val="001D2118"/>
    <w:rsid w:val="00287CBF"/>
    <w:rsid w:val="002A4A40"/>
    <w:rsid w:val="002C7F60"/>
    <w:rsid w:val="003234C7"/>
    <w:rsid w:val="0034038B"/>
    <w:rsid w:val="003426E3"/>
    <w:rsid w:val="00404B4B"/>
    <w:rsid w:val="00435638"/>
    <w:rsid w:val="004F321A"/>
    <w:rsid w:val="004F3E14"/>
    <w:rsid w:val="00512424"/>
    <w:rsid w:val="00533858"/>
    <w:rsid w:val="006C78C2"/>
    <w:rsid w:val="006E26ED"/>
    <w:rsid w:val="00704C72"/>
    <w:rsid w:val="00716591"/>
    <w:rsid w:val="00764FCC"/>
    <w:rsid w:val="00765566"/>
    <w:rsid w:val="008661BA"/>
    <w:rsid w:val="0087140E"/>
    <w:rsid w:val="008E6CCF"/>
    <w:rsid w:val="00B327F6"/>
    <w:rsid w:val="00BA1481"/>
    <w:rsid w:val="00BF3940"/>
    <w:rsid w:val="00C26791"/>
    <w:rsid w:val="00C30877"/>
    <w:rsid w:val="00C64469"/>
    <w:rsid w:val="00CB13A7"/>
    <w:rsid w:val="00D5694F"/>
    <w:rsid w:val="00D904FB"/>
    <w:rsid w:val="00DD752A"/>
    <w:rsid w:val="00E235A7"/>
    <w:rsid w:val="00E44C67"/>
    <w:rsid w:val="00E753B4"/>
    <w:rsid w:val="00F036B1"/>
    <w:rsid w:val="00F06E00"/>
    <w:rsid w:val="00F3015D"/>
    <w:rsid w:val="00F50F67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docId w15:val="{FC02A5FF-A949-4A5F-8900-9BD5286B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6378-AE38-4D5B-B0AA-259C586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1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Csaba KINCSES</cp:lastModifiedBy>
  <cp:revision>18</cp:revision>
  <dcterms:created xsi:type="dcterms:W3CDTF">2021-09-28T15:43:00Z</dcterms:created>
  <dcterms:modified xsi:type="dcterms:W3CDTF">2021-10-04T11:38:00Z</dcterms:modified>
</cp:coreProperties>
</file>